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09" w:rsidRPr="00FF7690" w:rsidRDefault="00233B09" w:rsidP="00233B0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F7690">
        <w:rPr>
          <w:rFonts w:ascii="Times New Roman" w:hAnsi="Times New Roman" w:cs="Times New Roman"/>
          <w:sz w:val="32"/>
          <w:szCs w:val="32"/>
        </w:rPr>
        <w:t>Отчёт о проведении</w:t>
      </w:r>
    </w:p>
    <w:p w:rsidR="00FF7690" w:rsidRPr="00FF7690" w:rsidRDefault="00233B09" w:rsidP="007C6F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F7690">
        <w:rPr>
          <w:rFonts w:ascii="Times New Roman" w:hAnsi="Times New Roman" w:cs="Times New Roman"/>
          <w:sz w:val="32"/>
          <w:szCs w:val="32"/>
        </w:rPr>
        <w:t xml:space="preserve">школьного этапа «Президентских спортивных игр» </w:t>
      </w:r>
      <w:r w:rsidR="00FF7690" w:rsidRPr="00FF7690">
        <w:rPr>
          <w:rFonts w:ascii="Times New Roman" w:hAnsi="Times New Roman" w:cs="Times New Roman"/>
          <w:sz w:val="32"/>
          <w:szCs w:val="32"/>
        </w:rPr>
        <w:t xml:space="preserve"> </w:t>
      </w:r>
      <w:r w:rsidR="007C6F5B" w:rsidRPr="00FF7690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="007C6F5B" w:rsidRPr="00FF7690">
        <w:rPr>
          <w:rFonts w:ascii="Times New Roman" w:hAnsi="Times New Roman" w:cs="Times New Roman"/>
          <w:sz w:val="32"/>
          <w:szCs w:val="32"/>
        </w:rPr>
        <w:t>Войковская</w:t>
      </w:r>
      <w:proofErr w:type="spellEnd"/>
      <w:r w:rsidR="007C6F5B" w:rsidRPr="00FF7690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имени Олега </w:t>
      </w:r>
      <w:proofErr w:type="spellStart"/>
      <w:r w:rsidR="007C6F5B" w:rsidRPr="00FF7690">
        <w:rPr>
          <w:rFonts w:ascii="Times New Roman" w:hAnsi="Times New Roman" w:cs="Times New Roman"/>
          <w:sz w:val="32"/>
          <w:szCs w:val="32"/>
        </w:rPr>
        <w:t>Стуколова</w:t>
      </w:r>
      <w:proofErr w:type="spellEnd"/>
      <w:r w:rsidR="007C6F5B" w:rsidRPr="00FF76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C6F5B" w:rsidRPr="00FF7690">
        <w:rPr>
          <w:rFonts w:ascii="Times New Roman" w:hAnsi="Times New Roman" w:cs="Times New Roman"/>
          <w:sz w:val="32"/>
          <w:szCs w:val="32"/>
        </w:rPr>
        <w:t>Сорочинского</w:t>
      </w:r>
      <w:proofErr w:type="spellEnd"/>
      <w:r w:rsidR="007C6F5B" w:rsidRPr="00FF7690">
        <w:rPr>
          <w:rFonts w:ascii="Times New Roman" w:hAnsi="Times New Roman" w:cs="Times New Roman"/>
          <w:sz w:val="32"/>
          <w:szCs w:val="32"/>
        </w:rPr>
        <w:t xml:space="preserve"> района </w:t>
      </w:r>
    </w:p>
    <w:p w:rsidR="00233B09" w:rsidRPr="00FF7690" w:rsidRDefault="007C6F5B" w:rsidP="007C6F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F7690">
        <w:rPr>
          <w:rFonts w:ascii="Times New Roman" w:hAnsi="Times New Roman" w:cs="Times New Roman"/>
          <w:sz w:val="32"/>
          <w:szCs w:val="32"/>
        </w:rPr>
        <w:t>Оренбургской области»</w:t>
      </w:r>
      <w:r w:rsidR="00FF7690" w:rsidRPr="00FF7690">
        <w:rPr>
          <w:rFonts w:ascii="Times New Roman" w:hAnsi="Times New Roman" w:cs="Times New Roman"/>
          <w:sz w:val="32"/>
          <w:szCs w:val="32"/>
        </w:rPr>
        <w:t xml:space="preserve"> в </w:t>
      </w:r>
      <w:r w:rsidRPr="00FF7690">
        <w:rPr>
          <w:rFonts w:ascii="Times New Roman" w:hAnsi="Times New Roman" w:cs="Times New Roman"/>
          <w:sz w:val="32"/>
          <w:szCs w:val="32"/>
        </w:rPr>
        <w:t>2014-2015</w:t>
      </w:r>
      <w:r w:rsidR="00FF7690" w:rsidRPr="00FF7690">
        <w:rPr>
          <w:rFonts w:ascii="Times New Roman" w:hAnsi="Times New Roman" w:cs="Times New Roman"/>
          <w:sz w:val="32"/>
          <w:szCs w:val="32"/>
        </w:rPr>
        <w:t xml:space="preserve"> учебном году.</w:t>
      </w:r>
    </w:p>
    <w:tbl>
      <w:tblPr>
        <w:tblStyle w:val="a3"/>
        <w:tblW w:w="15910" w:type="dxa"/>
        <w:tblInd w:w="-459" w:type="dxa"/>
        <w:tblLook w:val="04A0"/>
      </w:tblPr>
      <w:tblGrid>
        <w:gridCol w:w="3119"/>
        <w:gridCol w:w="2834"/>
        <w:gridCol w:w="2672"/>
        <w:gridCol w:w="2432"/>
        <w:gridCol w:w="2186"/>
        <w:gridCol w:w="2667"/>
      </w:tblGrid>
      <w:tr w:rsidR="00233B09" w:rsidRPr="00FF7690" w:rsidTr="001327C1">
        <w:trPr>
          <w:trHeight w:val="368"/>
        </w:trPr>
        <w:tc>
          <w:tcPr>
            <w:tcW w:w="3119" w:type="dxa"/>
            <w:vMerge w:val="restart"/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команды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233B09" w:rsidRPr="00FF7690" w:rsidRDefault="00233B09" w:rsidP="001327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Виды соревнований</w:t>
            </w:r>
          </w:p>
        </w:tc>
        <w:tc>
          <w:tcPr>
            <w:tcW w:w="2186" w:type="dxa"/>
            <w:vMerge w:val="restart"/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 xml:space="preserve">       очки</w:t>
            </w:r>
          </w:p>
        </w:tc>
        <w:tc>
          <w:tcPr>
            <w:tcW w:w="2667" w:type="dxa"/>
            <w:vMerge w:val="restart"/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общекомандное</w:t>
            </w:r>
          </w:p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 xml:space="preserve">     место</w:t>
            </w:r>
          </w:p>
        </w:tc>
      </w:tr>
      <w:tr w:rsidR="00233B09" w:rsidRPr="00FF7690" w:rsidTr="001327C1">
        <w:trPr>
          <w:trHeight w:val="452"/>
        </w:trPr>
        <w:tc>
          <w:tcPr>
            <w:tcW w:w="3119" w:type="dxa"/>
            <w:vMerge/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Баскетбол</w:t>
            </w:r>
          </w:p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(место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Волейбол</w:t>
            </w:r>
          </w:p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(место)</w:t>
            </w:r>
          </w:p>
        </w:tc>
        <w:tc>
          <w:tcPr>
            <w:tcW w:w="2432" w:type="dxa"/>
            <w:tcBorders>
              <w:top w:val="single" w:sz="4" w:space="0" w:color="auto"/>
            </w:tcBorders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Стрельба</w:t>
            </w:r>
          </w:p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(место)</w:t>
            </w:r>
          </w:p>
        </w:tc>
        <w:tc>
          <w:tcPr>
            <w:tcW w:w="2186" w:type="dxa"/>
            <w:vMerge/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7" w:type="dxa"/>
            <w:vMerge/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33B09" w:rsidRPr="00FF7690" w:rsidTr="001327C1">
        <w:tc>
          <w:tcPr>
            <w:tcW w:w="3119" w:type="dxa"/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11-6 класс</w:t>
            </w:r>
          </w:p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Капитан     команды</w:t>
            </w:r>
          </w:p>
          <w:p w:rsidR="00233B09" w:rsidRPr="00FF7690" w:rsidRDefault="007C6F5B" w:rsidP="001327C1">
            <w:pPr>
              <w:ind w:left="-108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Щелчков</w:t>
            </w:r>
            <w:proofErr w:type="gramStart"/>
            <w:r w:rsidRPr="00FF7690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proofErr w:type="gramEnd"/>
            <w:r w:rsidRPr="00FF7690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2834" w:type="dxa"/>
          </w:tcPr>
          <w:p w:rsidR="00233B09" w:rsidRPr="00FF7690" w:rsidRDefault="00233B09" w:rsidP="00233B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B09" w:rsidRPr="00FF7690" w:rsidRDefault="00233B09" w:rsidP="00233B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72" w:type="dxa"/>
          </w:tcPr>
          <w:p w:rsidR="00233B09" w:rsidRPr="00FF7690" w:rsidRDefault="00233B09" w:rsidP="00233B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B09" w:rsidRPr="00FF7690" w:rsidRDefault="007C6F5B" w:rsidP="00233B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432" w:type="dxa"/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B09" w:rsidRPr="00FF7690" w:rsidRDefault="0033160D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186" w:type="dxa"/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160D" w:rsidRPr="00FF7690" w:rsidRDefault="007C6F5B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67" w:type="dxa"/>
          </w:tcPr>
          <w:p w:rsidR="00233B09" w:rsidRPr="00FF7690" w:rsidRDefault="00233B09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160D" w:rsidRPr="00FF7690" w:rsidRDefault="0033160D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33B09" w:rsidRPr="00FF7690" w:rsidTr="001327C1">
        <w:tc>
          <w:tcPr>
            <w:tcW w:w="3119" w:type="dxa"/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10-7 класс</w:t>
            </w:r>
          </w:p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Капитан     команды</w:t>
            </w:r>
          </w:p>
          <w:p w:rsidR="00233B09" w:rsidRPr="00FF7690" w:rsidRDefault="007C6F5B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Зяббаров</w:t>
            </w:r>
            <w:proofErr w:type="spellEnd"/>
            <w:proofErr w:type="gramStart"/>
            <w:r w:rsidRPr="00FF7690">
              <w:rPr>
                <w:rFonts w:ascii="Times New Roman" w:hAnsi="Times New Roman" w:cs="Times New Roman"/>
                <w:sz w:val="32"/>
                <w:szCs w:val="32"/>
              </w:rPr>
              <w:t xml:space="preserve"> Д</w:t>
            </w:r>
            <w:proofErr w:type="gramEnd"/>
          </w:p>
        </w:tc>
        <w:tc>
          <w:tcPr>
            <w:tcW w:w="2834" w:type="dxa"/>
          </w:tcPr>
          <w:p w:rsidR="00233B09" w:rsidRPr="00FF7690" w:rsidRDefault="00233B09" w:rsidP="00233B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B09" w:rsidRPr="00FF7690" w:rsidRDefault="007C6F5B" w:rsidP="00233B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672" w:type="dxa"/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B09" w:rsidRPr="00FF7690" w:rsidRDefault="007C6F5B" w:rsidP="00233B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32" w:type="dxa"/>
          </w:tcPr>
          <w:p w:rsidR="00233B09" w:rsidRPr="00FF7690" w:rsidRDefault="00233B09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160D" w:rsidRPr="00FF7690" w:rsidRDefault="007C6F5B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186" w:type="dxa"/>
          </w:tcPr>
          <w:p w:rsidR="00233B09" w:rsidRPr="00FF7690" w:rsidRDefault="00233B09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160D" w:rsidRPr="00FF7690" w:rsidRDefault="007C6F5B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667" w:type="dxa"/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160D" w:rsidRPr="00FF7690" w:rsidRDefault="007C6F5B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33B09" w:rsidRPr="00FF7690" w:rsidTr="001327C1">
        <w:tc>
          <w:tcPr>
            <w:tcW w:w="3119" w:type="dxa"/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9 класс</w:t>
            </w:r>
          </w:p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Капитан     команды</w:t>
            </w:r>
          </w:p>
          <w:p w:rsidR="00233B09" w:rsidRPr="00FF7690" w:rsidRDefault="00FF7690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Васильев</w:t>
            </w:r>
            <w:proofErr w:type="gramStart"/>
            <w:r w:rsidRPr="00FF7690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proofErr w:type="gramEnd"/>
          </w:p>
        </w:tc>
        <w:tc>
          <w:tcPr>
            <w:tcW w:w="2834" w:type="dxa"/>
          </w:tcPr>
          <w:p w:rsidR="00233B09" w:rsidRPr="00FF7690" w:rsidRDefault="00233B09" w:rsidP="00233B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B09" w:rsidRPr="00FF7690" w:rsidRDefault="007C6F5B" w:rsidP="00233B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672" w:type="dxa"/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B09" w:rsidRPr="00FF7690" w:rsidRDefault="007C6F5B" w:rsidP="00233B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32" w:type="dxa"/>
          </w:tcPr>
          <w:p w:rsidR="00233B09" w:rsidRPr="00FF7690" w:rsidRDefault="00233B09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160D" w:rsidRPr="00FF7690" w:rsidRDefault="007C6F5B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186" w:type="dxa"/>
          </w:tcPr>
          <w:p w:rsidR="00233B09" w:rsidRPr="00FF7690" w:rsidRDefault="00233B09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160D" w:rsidRPr="00FF7690" w:rsidRDefault="007C6F5B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667" w:type="dxa"/>
          </w:tcPr>
          <w:p w:rsidR="00233B09" w:rsidRPr="00FF7690" w:rsidRDefault="00233B09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160D" w:rsidRPr="00FF7690" w:rsidRDefault="007C6F5B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33B09" w:rsidRPr="00FF7690" w:rsidTr="001327C1">
        <w:tc>
          <w:tcPr>
            <w:tcW w:w="3119" w:type="dxa"/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8 класс</w:t>
            </w:r>
          </w:p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Капитан     команды</w:t>
            </w:r>
          </w:p>
          <w:p w:rsidR="00233B09" w:rsidRPr="00FF7690" w:rsidRDefault="00FF7690" w:rsidP="00FF76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рмолаев А</w:t>
            </w:r>
          </w:p>
        </w:tc>
        <w:tc>
          <w:tcPr>
            <w:tcW w:w="2834" w:type="dxa"/>
          </w:tcPr>
          <w:p w:rsidR="00233B09" w:rsidRPr="00FF7690" w:rsidRDefault="00233B09" w:rsidP="00233B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B09" w:rsidRPr="00FF7690" w:rsidRDefault="007C6F5B" w:rsidP="00233B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672" w:type="dxa"/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3B09" w:rsidRPr="00FF7690" w:rsidRDefault="007C6F5B" w:rsidP="00233B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432" w:type="dxa"/>
          </w:tcPr>
          <w:p w:rsidR="00233B09" w:rsidRPr="00FF7690" w:rsidRDefault="00233B09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160D" w:rsidRPr="00FF7690" w:rsidRDefault="007C6F5B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86" w:type="dxa"/>
          </w:tcPr>
          <w:p w:rsidR="00233B09" w:rsidRPr="00FF7690" w:rsidRDefault="00233B09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160D" w:rsidRPr="00FF7690" w:rsidRDefault="0033160D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C6F5B" w:rsidRPr="00FF7690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667" w:type="dxa"/>
          </w:tcPr>
          <w:p w:rsidR="00233B09" w:rsidRPr="00FF7690" w:rsidRDefault="00233B09" w:rsidP="001327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160D" w:rsidRPr="00FF7690" w:rsidRDefault="007C6F5B" w:rsidP="003316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F769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33160D" w:rsidRPr="00FF7690" w:rsidRDefault="0033160D" w:rsidP="00233B0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33B09" w:rsidRPr="00FF7690" w:rsidRDefault="0033160D" w:rsidP="00233B0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F7690">
        <w:rPr>
          <w:rFonts w:ascii="Times New Roman" w:hAnsi="Times New Roman" w:cs="Times New Roman"/>
          <w:sz w:val="32"/>
          <w:szCs w:val="32"/>
        </w:rPr>
        <w:t xml:space="preserve">Гл. судья соревнований________________ С.А. </w:t>
      </w:r>
      <w:proofErr w:type="spellStart"/>
      <w:r w:rsidRPr="00FF7690">
        <w:rPr>
          <w:rFonts w:ascii="Times New Roman" w:hAnsi="Times New Roman" w:cs="Times New Roman"/>
          <w:sz w:val="32"/>
          <w:szCs w:val="32"/>
        </w:rPr>
        <w:t>Патутин</w:t>
      </w:r>
      <w:proofErr w:type="spellEnd"/>
    </w:p>
    <w:sectPr w:rsidR="00233B09" w:rsidRPr="00FF7690" w:rsidSect="0033160D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3B09"/>
    <w:rsid w:val="00233B09"/>
    <w:rsid w:val="0033160D"/>
    <w:rsid w:val="00520178"/>
    <w:rsid w:val="0064364F"/>
    <w:rsid w:val="007C6F5B"/>
    <w:rsid w:val="00DE7428"/>
    <w:rsid w:val="00FF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EEDF-0D96-4731-B708-59382BCC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4-02-12T06:59:00Z</dcterms:created>
  <dcterms:modified xsi:type="dcterms:W3CDTF">2015-03-01T07:37:00Z</dcterms:modified>
</cp:coreProperties>
</file>